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0000D40B" w:rsidR="00A029B1" w:rsidRPr="00062962" w:rsidRDefault="00062962" w:rsidP="00A029B1">
      <w:pPr>
        <w:pStyle w:val="Titre"/>
        <w:jc w:val="center"/>
        <w:rPr>
          <w:lang w:val="it-IT"/>
        </w:rPr>
      </w:pPr>
      <w:r w:rsidRPr="00062962">
        <w:rPr>
          <w:sz w:val="48"/>
          <w:lang w:val="it-IT"/>
        </w:rPr>
        <w:t>SCHEDA TECNICA</w:t>
      </w:r>
    </w:p>
    <w:p w14:paraId="5792A74B" w14:textId="5817CF41" w:rsidR="00A029B1" w:rsidRPr="00062962" w:rsidRDefault="00323D77" w:rsidP="00A029B1">
      <w:pPr>
        <w:pStyle w:val="Titre"/>
        <w:jc w:val="center"/>
        <w:rPr>
          <w:sz w:val="36"/>
          <w:szCs w:val="36"/>
          <w:lang w:val="it-IT"/>
        </w:rPr>
      </w:pPr>
      <w:r w:rsidRPr="00062962">
        <w:rPr>
          <w:sz w:val="36"/>
          <w:szCs w:val="36"/>
          <w:lang w:val="it-IT"/>
        </w:rPr>
        <w:t>ORGANISM</w:t>
      </w:r>
      <w:r w:rsidR="00062962" w:rsidRPr="00062962">
        <w:rPr>
          <w:sz w:val="36"/>
          <w:szCs w:val="36"/>
          <w:lang w:val="it-IT"/>
        </w:rPr>
        <w:t>I</w:t>
      </w:r>
      <w:r w:rsidRPr="00062962">
        <w:rPr>
          <w:sz w:val="36"/>
          <w:szCs w:val="36"/>
          <w:lang w:val="it-IT"/>
        </w:rPr>
        <w:t xml:space="preserve"> SYNERGIE CTE 2021-2027</w:t>
      </w:r>
    </w:p>
    <w:p w14:paraId="5C280571" w14:textId="1E5D7888" w:rsidR="00C7120E" w:rsidRPr="00062962" w:rsidRDefault="00A029B1" w:rsidP="00062962">
      <w:pPr>
        <w:pStyle w:val="Titre1"/>
        <w:jc w:val="cent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40CAA" wp14:editId="13B6CF4B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77" w:rsidRPr="00062962">
        <w:rPr>
          <w:lang w:val="it-IT"/>
        </w:rPr>
        <w:t>R</w:t>
      </w:r>
      <w:r w:rsidR="00062962" w:rsidRPr="00062962">
        <w:rPr>
          <w:lang w:val="it-IT"/>
        </w:rPr>
        <w:t>ICERCA</w:t>
      </w:r>
      <w:r w:rsidR="00323D77" w:rsidRPr="00062962">
        <w:rPr>
          <w:lang w:val="it-IT"/>
        </w:rPr>
        <w:t xml:space="preserve"> </w:t>
      </w:r>
      <w:r w:rsidR="00062962" w:rsidRPr="00062962">
        <w:rPr>
          <w:lang w:val="it-IT"/>
        </w:rPr>
        <w:t>DEGLI ORGANISMI SU</w:t>
      </w:r>
      <w:r w:rsidR="00323D77" w:rsidRPr="00062962">
        <w:rPr>
          <w:lang w:val="it-IT"/>
        </w:rPr>
        <w:t xml:space="preserve"> SYNERGIE CTE 21-27</w:t>
      </w:r>
    </w:p>
    <w:p w14:paraId="5021DDF9" w14:textId="77777777" w:rsidR="00E066A9" w:rsidRDefault="00062962" w:rsidP="007D429D">
      <w:pPr>
        <w:rPr>
          <w:lang w:val="it-IT"/>
        </w:rPr>
      </w:pPr>
      <w:r w:rsidRPr="00F428A0">
        <w:rPr>
          <w:lang w:val="it-IT"/>
        </w:rPr>
        <w:t xml:space="preserve">Al fine di migliorare la gestione degli organismi e dei partner di riferimento, </w:t>
      </w:r>
      <w:r w:rsidRPr="00F428A0">
        <w:rPr>
          <w:b/>
          <w:bCs/>
          <w:lang w:val="it-IT"/>
        </w:rPr>
        <w:t xml:space="preserve">il Programma ALCOTRA </w:t>
      </w:r>
      <w:bookmarkStart w:id="0" w:name="_Hlk107842470"/>
      <w:r w:rsidR="00E066A9">
        <w:rPr>
          <w:b/>
          <w:bCs/>
          <w:lang w:val="it-IT"/>
        </w:rPr>
        <w:t>è responsabile</w:t>
      </w:r>
      <w:r w:rsidRPr="00F428A0">
        <w:rPr>
          <w:b/>
          <w:bCs/>
          <w:lang w:val="it-IT"/>
        </w:rPr>
        <w:t xml:space="preserve"> </w:t>
      </w:r>
      <w:r w:rsidR="00E066A9">
        <w:rPr>
          <w:b/>
          <w:bCs/>
          <w:lang w:val="it-IT"/>
        </w:rPr>
        <w:t>de</w:t>
      </w:r>
      <w:r w:rsidRPr="00F428A0">
        <w:rPr>
          <w:b/>
          <w:bCs/>
          <w:lang w:val="it-IT"/>
        </w:rPr>
        <w:t>lla creazione degli organismi per la Programmazione 2021-2027</w:t>
      </w:r>
      <w:bookmarkEnd w:id="0"/>
      <w:r w:rsidRPr="00F428A0">
        <w:rPr>
          <w:b/>
          <w:bCs/>
          <w:lang w:val="it-IT"/>
        </w:rPr>
        <w:t>,</w:t>
      </w:r>
      <w:r w:rsidRPr="00F428A0">
        <w:rPr>
          <w:lang w:val="it-IT"/>
        </w:rPr>
        <w:t xml:space="preserve"> con l'obiettivo di rendere più affidabile e armonizzare un unico elenco, </w:t>
      </w:r>
      <w:bookmarkStart w:id="1" w:name="_Hlk107842489"/>
      <w:r w:rsidRPr="00F428A0">
        <w:rPr>
          <w:lang w:val="it-IT"/>
        </w:rPr>
        <w:t>evitando la creazione di doppioni, che ha</w:t>
      </w:r>
      <w:r w:rsidR="00E066A9">
        <w:rPr>
          <w:lang w:val="it-IT"/>
        </w:rPr>
        <w:t>nno</w:t>
      </w:r>
      <w:r w:rsidRPr="00F428A0">
        <w:rPr>
          <w:lang w:val="it-IT"/>
        </w:rPr>
        <w:t xml:space="preserve"> reso necessarie numerose fusioni nel periodo 2014-2020</w:t>
      </w:r>
      <w:bookmarkEnd w:id="1"/>
      <w:r w:rsidR="00A81E49" w:rsidRPr="00062962">
        <w:rPr>
          <w:lang w:val="it-IT"/>
        </w:rPr>
        <w:t>.</w:t>
      </w:r>
    </w:p>
    <w:p w14:paraId="530CE44C" w14:textId="24CC2464" w:rsidR="007D429D" w:rsidRPr="00062962" w:rsidRDefault="00E066A9" w:rsidP="007D429D">
      <w:pPr>
        <w:rPr>
          <w:lang w:val="it-IT"/>
        </w:rPr>
      </w:pPr>
      <w:r>
        <w:rPr>
          <w:lang w:val="it-IT"/>
        </w:rPr>
        <w:t xml:space="preserve">Di conseguenza </w:t>
      </w:r>
      <w:r w:rsidRPr="00E066A9">
        <w:rPr>
          <w:b/>
          <w:lang w:val="it-IT"/>
        </w:rPr>
        <w:t xml:space="preserve">si prega </w:t>
      </w:r>
      <w:r w:rsidR="00062962" w:rsidRPr="00E066A9">
        <w:rPr>
          <w:b/>
          <w:lang w:val="it-IT"/>
        </w:rPr>
        <w:t>di non creare organismi al momento della presentazione del progetto</w:t>
      </w:r>
      <w:r w:rsidR="00062962" w:rsidRPr="00062962">
        <w:rPr>
          <w:lang w:val="it-IT"/>
        </w:rPr>
        <w:t>: il Programma ALCOTRA ha ricreato ogni organismo che è stato beneficiario di un progetto nella Programmazione 2014-2020, con tutte le informazioni disponibili sull</w:t>
      </w:r>
      <w:r>
        <w:rPr>
          <w:lang w:val="it-IT"/>
        </w:rPr>
        <w:t>a piattaforma informatica.</w:t>
      </w:r>
      <w:r w:rsidR="00062962" w:rsidRPr="00062962">
        <w:rPr>
          <w:lang w:val="it-IT"/>
        </w:rPr>
        <w:t xml:space="preserve"> </w:t>
      </w:r>
      <w:r w:rsidR="00156B2D" w:rsidRPr="00062962">
        <w:rPr>
          <w:lang w:val="it-IT"/>
        </w:rPr>
        <w:t xml:space="preserve"> </w:t>
      </w:r>
    </w:p>
    <w:p w14:paraId="596C1BFF" w14:textId="4B723002" w:rsidR="00153F81" w:rsidRPr="00062962" w:rsidRDefault="00062962" w:rsidP="007D429D">
      <w:pPr>
        <w:pStyle w:val="Paragraphedeliste"/>
        <w:numPr>
          <w:ilvl w:val="0"/>
          <w:numId w:val="26"/>
        </w:numPr>
        <w:rPr>
          <w:lang w:val="it-IT"/>
        </w:rPr>
      </w:pPr>
      <w:r w:rsidRPr="00062962">
        <w:rPr>
          <w:lang w:val="it-IT"/>
        </w:rPr>
        <w:t xml:space="preserve">In qualità di capofila, al momento della creazione del vostro account dovrete </w:t>
      </w:r>
      <w:r w:rsidRPr="00062962">
        <w:rPr>
          <w:b/>
          <w:bCs/>
          <w:lang w:val="it-IT"/>
        </w:rPr>
        <w:t>cercare il vostro organismo esistente</w:t>
      </w:r>
      <w:r w:rsidRPr="00062962">
        <w:rPr>
          <w:lang w:val="it-IT"/>
        </w:rPr>
        <w:t xml:space="preserve"> secondo i metodi descritti di seguito, senza crearlo, se il vostro organismo è già stato beneficiario di un progetto ALCOTRA 2014-2020</w:t>
      </w:r>
      <w:r w:rsidR="000A4066" w:rsidRPr="00062962">
        <w:rPr>
          <w:lang w:val="it-IT"/>
        </w:rPr>
        <w:t>.</w:t>
      </w:r>
    </w:p>
    <w:p w14:paraId="07F6CD81" w14:textId="77777777" w:rsidR="00153F81" w:rsidRPr="00062962" w:rsidRDefault="00153F81" w:rsidP="00156B2D">
      <w:pPr>
        <w:pStyle w:val="Paragraphedeliste"/>
        <w:rPr>
          <w:lang w:val="it-IT"/>
        </w:rPr>
      </w:pPr>
    </w:p>
    <w:p w14:paraId="6B00AD95" w14:textId="268C9068" w:rsidR="00605ED8" w:rsidRPr="00605ED8" w:rsidRDefault="00736606" w:rsidP="00605ED8">
      <w:pPr>
        <w:pStyle w:val="Paragraphedeliste"/>
        <w:numPr>
          <w:ilvl w:val="0"/>
          <w:numId w:val="23"/>
        </w:numPr>
        <w:jc w:val="left"/>
      </w:pPr>
      <w:r w:rsidRPr="00605ED8">
        <w:rPr>
          <w:lang w:val="it-IT"/>
        </w:rPr>
        <w:t xml:space="preserve">Allo stesso modo, al momento della creazione del progetto, è necessario </w:t>
      </w:r>
      <w:r w:rsidRPr="00605ED8">
        <w:rPr>
          <w:b/>
          <w:bCs/>
          <w:lang w:val="it-IT"/>
        </w:rPr>
        <w:t>scegliere il partner referenziale già creato automaticamente</w:t>
      </w:r>
      <w:r w:rsidRPr="00605ED8">
        <w:rPr>
          <w:lang w:val="it-IT"/>
        </w:rPr>
        <w:t xml:space="preserve"> e non aggiungerne un secondo. Se l'indirizzo proposto (di default, quello della Sede centrale) non è quello da utilizzare per la corrispondenza, è possibile modificarlo solo per il progetto, </w:t>
      </w:r>
      <w:r w:rsidR="00E066A9" w:rsidRPr="00605ED8">
        <w:rPr>
          <w:lang w:val="it-IT"/>
        </w:rPr>
        <w:t>a partire dal formulario</w:t>
      </w:r>
      <w:r w:rsidRPr="00605ED8">
        <w:rPr>
          <w:lang w:val="it-IT"/>
        </w:rPr>
        <w:t xml:space="preserve"> di candidatura, andando su "</w:t>
      </w:r>
      <w:r w:rsidR="00E066A9" w:rsidRPr="00605ED8">
        <w:rPr>
          <w:lang w:val="it-IT"/>
        </w:rPr>
        <w:t>Inserire gli elementi principali</w:t>
      </w:r>
      <w:r w:rsidRPr="00605ED8">
        <w:rPr>
          <w:lang w:val="it-IT"/>
        </w:rPr>
        <w:t xml:space="preserve">", quindi selezionando il partner interessato cliccando sul suo nome. </w:t>
      </w:r>
      <w:r w:rsidR="00E066A9" w:rsidRPr="00605ED8">
        <w:rPr>
          <w:lang w:val="it-IT"/>
        </w:rPr>
        <w:t>Da questa schermata</w:t>
      </w:r>
      <w:r w:rsidRPr="00605ED8">
        <w:rPr>
          <w:lang w:val="it-IT"/>
        </w:rPr>
        <w:t xml:space="preserve">, un segno di spunta consente di aggiungere l'indirizzo di una filiale, di un servizio, di una direzione... </w:t>
      </w:r>
      <w:r w:rsidR="003A0F45" w:rsidRPr="00605ED8">
        <w:rPr>
          <w:lang w:val="it-IT"/>
        </w:rPr>
        <w:t xml:space="preserve">(cf. </w:t>
      </w:r>
      <w:r w:rsidRPr="00605ED8">
        <w:rPr>
          <w:lang w:val="it-IT"/>
        </w:rPr>
        <w:t>screenshot</w:t>
      </w:r>
      <w:r w:rsidR="003A0F45" w:rsidRPr="00605ED8">
        <w:rPr>
          <w:lang w:val="it-IT"/>
        </w:rPr>
        <w:t xml:space="preserve">). </w:t>
      </w:r>
    </w:p>
    <w:p w14:paraId="256A5B43" w14:textId="1FBC4770" w:rsidR="003A0F45" w:rsidRDefault="00D71375" w:rsidP="00605ED8">
      <w:pPr>
        <w:pStyle w:val="Paragraphedeliste"/>
        <w:jc w:val="left"/>
      </w:pPr>
      <w:r>
        <w:rPr>
          <w:noProof/>
        </w:rPr>
        <w:drawing>
          <wp:inline distT="0" distB="0" distL="0" distR="0" wp14:anchorId="3CF05644" wp14:editId="720B56B3">
            <wp:extent cx="5760720" cy="1234440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2CE" w14:textId="77777777" w:rsidR="00153F81" w:rsidRDefault="00153F81" w:rsidP="00156B2D">
      <w:pPr>
        <w:pStyle w:val="Paragraphedeliste"/>
      </w:pPr>
    </w:p>
    <w:p w14:paraId="1935EDDE" w14:textId="2642F413" w:rsidR="000519CE" w:rsidRPr="00736606" w:rsidRDefault="00736606" w:rsidP="000519CE">
      <w:pPr>
        <w:pStyle w:val="Paragraphedeliste"/>
        <w:numPr>
          <w:ilvl w:val="0"/>
          <w:numId w:val="23"/>
        </w:numPr>
        <w:rPr>
          <w:lang w:val="it-IT"/>
        </w:rPr>
      </w:pPr>
      <w:r w:rsidRPr="00E066A9">
        <w:rPr>
          <w:b/>
          <w:bCs/>
          <w:lang w:val="it-IT"/>
        </w:rPr>
        <w:t>Se il vostro organismo non ha partecipato ad un progetto</w:t>
      </w:r>
      <w:r w:rsidR="00153F81" w:rsidRPr="00E066A9">
        <w:rPr>
          <w:b/>
          <w:bCs/>
          <w:lang w:val="it-IT"/>
        </w:rPr>
        <w:t xml:space="preserve"> ALCOTRA</w:t>
      </w:r>
      <w:r w:rsidR="00153F81" w:rsidRPr="00E066A9">
        <w:rPr>
          <w:lang w:val="it-IT"/>
        </w:rPr>
        <w:t xml:space="preserve"> </w:t>
      </w:r>
      <w:r w:rsidRPr="00E066A9">
        <w:rPr>
          <w:lang w:val="it-IT"/>
        </w:rPr>
        <w:t xml:space="preserve">durante </w:t>
      </w:r>
      <w:r w:rsidR="00153F81" w:rsidRPr="00E066A9">
        <w:rPr>
          <w:lang w:val="it-IT"/>
        </w:rPr>
        <w:t xml:space="preserve">la </w:t>
      </w:r>
      <w:r w:rsidRPr="00E066A9">
        <w:rPr>
          <w:lang w:val="it-IT"/>
        </w:rPr>
        <w:t>programmazione</w:t>
      </w:r>
      <w:r w:rsidR="00153F81" w:rsidRPr="00E066A9">
        <w:rPr>
          <w:lang w:val="it-IT"/>
        </w:rPr>
        <w:t xml:space="preserve"> 2014-2020, </w:t>
      </w:r>
      <w:r w:rsidRPr="00E066A9">
        <w:rPr>
          <w:lang w:val="it-IT"/>
        </w:rPr>
        <w:t>è necessario</w:t>
      </w:r>
      <w:r w:rsidR="00153F81" w:rsidRPr="00E066A9">
        <w:rPr>
          <w:lang w:val="it-IT"/>
        </w:rPr>
        <w:t xml:space="preserve"> </w:t>
      </w:r>
      <w:r w:rsidR="00153F81" w:rsidRPr="00E066A9">
        <w:rPr>
          <w:b/>
          <w:bCs/>
          <w:lang w:val="it-IT"/>
        </w:rPr>
        <w:t>r</w:t>
      </w:r>
      <w:r w:rsidRPr="00E066A9">
        <w:rPr>
          <w:b/>
          <w:bCs/>
          <w:lang w:val="it-IT"/>
        </w:rPr>
        <w:t xml:space="preserve">iempire in modo esaustivo il modulo </w:t>
      </w:r>
      <w:r w:rsidR="00E066A9">
        <w:rPr>
          <w:b/>
          <w:bCs/>
          <w:lang w:val="it-IT"/>
        </w:rPr>
        <w:t>cliccando il link dopo il paragrafo</w:t>
      </w:r>
      <w:r w:rsidR="003E28E0" w:rsidRPr="00E066A9">
        <w:rPr>
          <w:b/>
          <w:bCs/>
          <w:lang w:val="it-IT"/>
        </w:rPr>
        <w:t xml:space="preserve"> </w:t>
      </w:r>
      <w:r w:rsidR="00153F81" w:rsidRPr="00E066A9">
        <w:rPr>
          <w:lang w:val="it-IT"/>
        </w:rPr>
        <w:t xml:space="preserve">e </w:t>
      </w:r>
      <w:r w:rsidRPr="00E066A9">
        <w:rPr>
          <w:lang w:val="it-IT"/>
        </w:rPr>
        <w:t>rinviarlo all’indirizzo</w:t>
      </w:r>
      <w:r w:rsidR="00153F81" w:rsidRPr="00E066A9">
        <w:rPr>
          <w:lang w:val="it-IT"/>
        </w:rPr>
        <w:t xml:space="preserve"> </w:t>
      </w:r>
      <w:hyperlink r:id="rId10" w:history="1">
        <w:r w:rsidR="00153F81" w:rsidRPr="00E066A9">
          <w:rPr>
            <w:rStyle w:val="Lienhypertexte"/>
            <w:lang w:val="it-IT"/>
          </w:rPr>
          <w:t>alcotra-synergiecte@auvergnerhonealpes.fr</w:t>
        </w:r>
      </w:hyperlink>
      <w:r w:rsidR="00153F81" w:rsidRPr="00E066A9">
        <w:rPr>
          <w:lang w:val="it-IT"/>
        </w:rPr>
        <w:t xml:space="preserve">. </w:t>
      </w:r>
      <w:r w:rsidRPr="00736606">
        <w:rPr>
          <w:lang w:val="it-IT"/>
        </w:rPr>
        <w:t xml:space="preserve">Il vostro </w:t>
      </w:r>
      <w:r w:rsidR="00153F81" w:rsidRPr="00736606">
        <w:rPr>
          <w:lang w:val="it-IT"/>
        </w:rPr>
        <w:t>organism</w:t>
      </w:r>
      <w:r w:rsidRPr="00736606">
        <w:rPr>
          <w:lang w:val="it-IT"/>
        </w:rPr>
        <w:t>o</w:t>
      </w:r>
      <w:r w:rsidR="00153F81" w:rsidRPr="00736606">
        <w:rPr>
          <w:lang w:val="it-IT"/>
        </w:rPr>
        <w:t xml:space="preserve"> </w:t>
      </w:r>
      <w:r w:rsidRPr="00736606">
        <w:rPr>
          <w:lang w:val="it-IT"/>
        </w:rPr>
        <w:t xml:space="preserve">sarà creato al più presto e riceverete per posta la conferma della creazione del vostro organismo, nonché il suo codice generato da Synergie CTE per una più facile ricerca </w:t>
      </w:r>
      <w:r w:rsidR="0034694D">
        <w:rPr>
          <w:lang w:val="it-IT"/>
        </w:rPr>
        <w:t>sulla piattaforma informatica</w:t>
      </w:r>
      <w:r w:rsidR="00153F81" w:rsidRPr="00736606">
        <w:rPr>
          <w:lang w:val="it-IT"/>
        </w:rPr>
        <w:t>.</w:t>
      </w:r>
    </w:p>
    <w:bookmarkStart w:id="2" w:name="_MON_1718456530"/>
    <w:bookmarkEnd w:id="2"/>
    <w:p w14:paraId="147CC724" w14:textId="6B78C204" w:rsidR="00ED234B" w:rsidRDefault="00605ED8" w:rsidP="000519CE">
      <w:pPr>
        <w:pStyle w:val="Paragraphedeliste"/>
        <w:jc w:val="center"/>
      </w:pPr>
      <w:r>
        <w:object w:dxaOrig="1508" w:dyaOrig="983" w14:anchorId="12B7FD08">
          <v:shape id="_x0000_i1026" type="#_x0000_t75" style="width:75.75pt;height:48.75pt" o:ole="">
            <v:imagedata r:id="rId11" o:title=""/>
          </v:shape>
          <o:OLEObject Type="Embed" ProgID="Word.Document.12" ShapeID="_x0000_i1026" DrawAspect="Icon" ObjectID="_1719646828" r:id="rId12">
            <o:FieldCodes>\s</o:FieldCodes>
          </o:OLEObject>
        </w:object>
      </w:r>
    </w:p>
    <w:p w14:paraId="57845D2A" w14:textId="068D45CE" w:rsidR="00156B2D" w:rsidRPr="0091014C" w:rsidRDefault="00156B2D" w:rsidP="00156B2D">
      <w:pPr>
        <w:pStyle w:val="Titre1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F70866" wp14:editId="1F09F95D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4C" w:rsidRPr="0091014C">
        <w:rPr>
          <w:noProof/>
          <w:lang w:val="it-IT"/>
        </w:rPr>
        <w:t>C</w:t>
      </w:r>
      <w:r w:rsidR="0091014C">
        <w:rPr>
          <w:noProof/>
          <w:lang w:val="it-IT"/>
        </w:rPr>
        <w:t>ONSIGLI PER FACILITARE LA RICERCA</w:t>
      </w:r>
    </w:p>
    <w:p w14:paraId="7BFCD35B" w14:textId="77777777" w:rsidR="00156B2D" w:rsidRPr="00E066A9" w:rsidRDefault="00156B2D" w:rsidP="00156B2D">
      <w:pPr>
        <w:rPr>
          <w:lang w:val="it-IT"/>
        </w:rPr>
      </w:pPr>
    </w:p>
    <w:p w14:paraId="732F4EC9" w14:textId="44B71B28" w:rsidR="00156B2D" w:rsidRPr="00736606" w:rsidRDefault="00D71375" w:rsidP="00156B2D">
      <w:pPr>
        <w:jc w:val="center"/>
        <w:rPr>
          <w:i/>
          <w:iCs/>
          <w:lang w:val="it-IT" w:eastAsia="it-IT"/>
        </w:rPr>
      </w:pPr>
      <w:r>
        <w:rPr>
          <w:noProof/>
          <w:lang w:eastAsia="it-IT"/>
        </w:rPr>
        <w:drawing>
          <wp:inline distT="0" distB="0" distL="0" distR="0" wp14:anchorId="12F6D252" wp14:editId="47FD6E4A">
            <wp:extent cx="5760720" cy="9518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2D" w:rsidRPr="00736606">
        <w:rPr>
          <w:lang w:val="it-IT" w:eastAsia="it-IT"/>
        </w:rPr>
        <w:br/>
      </w:r>
      <w:r w:rsidR="00156B2D" w:rsidRPr="00736606">
        <w:rPr>
          <w:i/>
          <w:iCs/>
          <w:lang w:val="it-IT" w:eastAsia="it-IT"/>
        </w:rPr>
        <w:t>Pag</w:t>
      </w:r>
      <w:r w:rsidR="00736606" w:rsidRPr="00736606">
        <w:rPr>
          <w:i/>
          <w:iCs/>
          <w:lang w:val="it-IT" w:eastAsia="it-IT"/>
        </w:rPr>
        <w:t>ina</w:t>
      </w:r>
      <w:r w:rsidR="00156B2D" w:rsidRPr="00736606">
        <w:rPr>
          <w:i/>
          <w:iCs/>
          <w:lang w:val="it-IT" w:eastAsia="it-IT"/>
        </w:rPr>
        <w:t xml:space="preserve"> d</w:t>
      </w:r>
      <w:r w:rsidR="00736606" w:rsidRPr="00736606">
        <w:rPr>
          <w:i/>
          <w:iCs/>
          <w:lang w:val="it-IT" w:eastAsia="it-IT"/>
        </w:rPr>
        <w:t>i</w:t>
      </w:r>
      <w:r w:rsidR="00156B2D" w:rsidRPr="00736606">
        <w:rPr>
          <w:i/>
          <w:iCs/>
          <w:lang w:val="it-IT" w:eastAsia="it-IT"/>
        </w:rPr>
        <w:t xml:space="preserve"> r</w:t>
      </w:r>
      <w:r w:rsidR="00736606" w:rsidRPr="00736606">
        <w:rPr>
          <w:i/>
          <w:iCs/>
          <w:lang w:val="it-IT" w:eastAsia="it-IT"/>
        </w:rPr>
        <w:t>icerca</w:t>
      </w:r>
      <w:r w:rsidR="00156B2D" w:rsidRPr="00736606">
        <w:rPr>
          <w:i/>
          <w:iCs/>
          <w:lang w:val="it-IT" w:eastAsia="it-IT"/>
        </w:rPr>
        <w:t xml:space="preserve"> d</w:t>
      </w:r>
      <w:r w:rsidR="00736606" w:rsidRPr="00736606">
        <w:rPr>
          <w:i/>
          <w:iCs/>
          <w:lang w:val="it-IT" w:eastAsia="it-IT"/>
        </w:rPr>
        <w:t xml:space="preserve">egli </w:t>
      </w:r>
      <w:r w:rsidR="00156B2D" w:rsidRPr="00736606">
        <w:rPr>
          <w:i/>
          <w:iCs/>
          <w:lang w:val="it-IT" w:eastAsia="it-IT"/>
        </w:rPr>
        <w:t>organism</w:t>
      </w:r>
      <w:r w:rsidR="00736606" w:rsidRPr="00736606">
        <w:rPr>
          <w:i/>
          <w:iCs/>
          <w:lang w:val="it-IT" w:eastAsia="it-IT"/>
        </w:rPr>
        <w:t>i</w:t>
      </w:r>
      <w:r w:rsidR="00156B2D" w:rsidRPr="00736606">
        <w:rPr>
          <w:i/>
          <w:iCs/>
          <w:lang w:val="it-IT" w:eastAsia="it-IT"/>
        </w:rPr>
        <w:t xml:space="preserve"> </w:t>
      </w:r>
      <w:r w:rsidR="00736606" w:rsidRPr="00736606">
        <w:rPr>
          <w:i/>
          <w:iCs/>
          <w:lang w:val="it-IT" w:eastAsia="it-IT"/>
        </w:rPr>
        <w:t>cos</w:t>
      </w:r>
      <w:r w:rsidR="00736606">
        <w:rPr>
          <w:i/>
          <w:iCs/>
          <w:lang w:val="it-IT" w:eastAsia="it-IT"/>
        </w:rPr>
        <w:t>ì</w:t>
      </w:r>
      <w:r w:rsidR="00736606" w:rsidRPr="00736606">
        <w:rPr>
          <w:i/>
          <w:iCs/>
          <w:lang w:val="it-IT" w:eastAsia="it-IT"/>
        </w:rPr>
        <w:t xml:space="preserve"> come si prese</w:t>
      </w:r>
      <w:r w:rsidR="00736606">
        <w:rPr>
          <w:i/>
          <w:iCs/>
          <w:lang w:val="it-IT" w:eastAsia="it-IT"/>
        </w:rPr>
        <w:t>nta su</w:t>
      </w:r>
      <w:r w:rsidR="00156B2D" w:rsidRPr="00736606">
        <w:rPr>
          <w:i/>
          <w:iCs/>
          <w:lang w:val="it-IT" w:eastAsia="it-IT"/>
        </w:rPr>
        <w:t xml:space="preserve"> Synergie CTE</w:t>
      </w:r>
    </w:p>
    <w:p w14:paraId="73A5335A" w14:textId="419CE6EE" w:rsidR="00156B2D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In generale, per ottenere un risultato ottimale è preferibile effettuare una ricerca </w:t>
      </w:r>
      <w:r w:rsidRPr="00736606">
        <w:rPr>
          <w:b/>
          <w:bCs/>
          <w:lang w:val="it-IT" w:eastAsia="it-IT"/>
        </w:rPr>
        <w:t>con un unico criterio</w:t>
      </w:r>
      <w:r w:rsidRPr="00736606">
        <w:rPr>
          <w:lang w:val="it-IT" w:eastAsia="it-IT"/>
        </w:rPr>
        <w:t>. Si noti che lo strumento è sensibile alle maiuscole e alle minuscole, e in particolare agli accenti</w:t>
      </w:r>
      <w:r w:rsidR="00156B2D" w:rsidRPr="00736606">
        <w:rPr>
          <w:lang w:val="it-IT" w:eastAsia="it-IT"/>
        </w:rPr>
        <w:t>;</w:t>
      </w:r>
    </w:p>
    <w:p w14:paraId="5333C10F" w14:textId="2E2725B1" w:rsidR="00156B2D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Ogni </w:t>
      </w:r>
      <w:r w:rsidR="003C6EA1">
        <w:rPr>
          <w:lang w:val="it-IT" w:eastAsia="it-IT"/>
        </w:rPr>
        <w:t>organismo</w:t>
      </w:r>
      <w:r w:rsidRPr="00736606">
        <w:rPr>
          <w:lang w:val="it-IT" w:eastAsia="it-IT"/>
        </w:rPr>
        <w:t xml:space="preserve"> è stat</w:t>
      </w:r>
      <w:r w:rsidR="003C6EA1">
        <w:rPr>
          <w:lang w:val="it-IT" w:eastAsia="it-IT"/>
        </w:rPr>
        <w:t>o</w:t>
      </w:r>
      <w:r w:rsidRPr="00736606">
        <w:rPr>
          <w:lang w:val="it-IT" w:eastAsia="it-IT"/>
        </w:rPr>
        <w:t xml:space="preserve"> creat</w:t>
      </w:r>
      <w:r w:rsidR="003C6EA1">
        <w:rPr>
          <w:lang w:val="it-IT" w:eastAsia="it-IT"/>
        </w:rPr>
        <w:t>o</w:t>
      </w:r>
      <w:r w:rsidRPr="00736606">
        <w:rPr>
          <w:lang w:val="it-IT" w:eastAsia="it-IT"/>
        </w:rPr>
        <w:t xml:space="preserve"> con </w:t>
      </w:r>
      <w:r w:rsidRPr="00736606">
        <w:rPr>
          <w:b/>
          <w:bCs/>
          <w:lang w:val="it-IT" w:eastAsia="it-IT"/>
        </w:rPr>
        <w:t>il suo nome ufficiale, nella versione originale</w:t>
      </w:r>
      <w:r w:rsidRPr="00736606">
        <w:rPr>
          <w:lang w:val="it-IT" w:eastAsia="it-IT"/>
        </w:rPr>
        <w:t>. Pertanto, se si cerca un</w:t>
      </w:r>
      <w:r w:rsidR="003C6EA1">
        <w:rPr>
          <w:lang w:val="it-IT" w:eastAsia="it-IT"/>
        </w:rPr>
        <w:t xml:space="preserve"> organismo</w:t>
      </w:r>
      <w:r w:rsidRPr="00736606">
        <w:rPr>
          <w:lang w:val="it-IT" w:eastAsia="it-IT"/>
        </w:rPr>
        <w:t xml:space="preserve"> francese, si deve scrivere il nome in francese, anche se si usa Synergie CTE in italiano</w:t>
      </w:r>
      <w:r>
        <w:rPr>
          <w:lang w:val="it-IT" w:eastAsia="it-IT"/>
        </w:rPr>
        <w:t>,</w:t>
      </w:r>
      <w:r w:rsidRPr="00736606">
        <w:rPr>
          <w:lang w:val="it-IT" w:eastAsia="it-IT"/>
        </w:rPr>
        <w:t xml:space="preserve"> e viceversa</w:t>
      </w:r>
      <w:r w:rsidR="00156B2D" w:rsidRPr="00736606">
        <w:rPr>
          <w:lang w:val="it-IT" w:eastAsia="it-IT"/>
        </w:rPr>
        <w:t>;</w:t>
      </w:r>
    </w:p>
    <w:p w14:paraId="76FF74D0" w14:textId="2B9B5DA2" w:rsidR="00156B2D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Laddove </w:t>
      </w:r>
      <w:r w:rsidR="0034694D">
        <w:rPr>
          <w:lang w:val="it-IT" w:eastAsia="it-IT"/>
        </w:rPr>
        <w:t>disponibili</w:t>
      </w:r>
      <w:r w:rsidRPr="00736606">
        <w:rPr>
          <w:lang w:val="it-IT" w:eastAsia="it-IT"/>
        </w:rPr>
        <w:t xml:space="preserve"> su Synergie CTE 2014-2020, </w:t>
      </w:r>
      <w:r w:rsidRPr="00736606">
        <w:rPr>
          <w:b/>
          <w:bCs/>
          <w:lang w:val="it-IT" w:eastAsia="it-IT"/>
        </w:rPr>
        <w:t>sono stati aggiunti gli acronimi de</w:t>
      </w:r>
      <w:r>
        <w:rPr>
          <w:b/>
          <w:bCs/>
          <w:lang w:val="it-IT" w:eastAsia="it-IT"/>
        </w:rPr>
        <w:t>gli</w:t>
      </w:r>
      <w:r w:rsidRPr="00736606">
        <w:rPr>
          <w:b/>
          <w:bCs/>
          <w:lang w:val="it-IT" w:eastAsia="it-IT"/>
        </w:rPr>
        <w:t xml:space="preserve"> </w:t>
      </w:r>
      <w:r>
        <w:rPr>
          <w:b/>
          <w:bCs/>
          <w:lang w:val="it-IT" w:eastAsia="it-IT"/>
        </w:rPr>
        <w:t>organismi</w:t>
      </w:r>
      <w:r w:rsidRPr="00736606">
        <w:rPr>
          <w:lang w:val="it-IT" w:eastAsia="it-IT"/>
        </w:rPr>
        <w:t>, che possono quindi aiutarvi nella ricerca. Esempi: CNRS per Centre national de la recherche scientifique o CMTO per Città Metropolitana di Torino.</w:t>
      </w:r>
    </w:p>
    <w:p w14:paraId="1E0A161E" w14:textId="45E6B548" w:rsidR="002E4946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La ricerca per </w:t>
      </w:r>
      <w:r w:rsidRPr="00736606">
        <w:rPr>
          <w:b/>
          <w:bCs/>
          <w:lang w:val="it-IT" w:eastAsia="it-IT"/>
        </w:rPr>
        <w:t>SIRET/CF/PIVA</w:t>
      </w:r>
      <w:r w:rsidRPr="00736606">
        <w:rPr>
          <w:lang w:val="it-IT" w:eastAsia="it-IT"/>
        </w:rPr>
        <w:t xml:space="preserve"> è possibile digitando direttamente i numeri nel campo "Codice amministrativo"</w:t>
      </w:r>
      <w:r w:rsidR="002E4946" w:rsidRPr="00736606">
        <w:rPr>
          <w:lang w:val="it-IT" w:eastAsia="it-IT"/>
        </w:rPr>
        <w:t>;</w:t>
      </w:r>
    </w:p>
    <w:p w14:paraId="54FDCB92" w14:textId="3C96F4EE" w:rsidR="002E4946" w:rsidRPr="001C42A2" w:rsidRDefault="001C42A2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1C42A2">
        <w:rPr>
          <w:lang w:val="it-IT" w:eastAsia="it-IT"/>
        </w:rPr>
        <w:t>Se non riuscite a trovare il vostro organismo nei campi predefiniti, potete scegliere il menu a tendina "Validation" e cliccare su "Convalidato". In questo modo verrà generato un elenco di tutti gli organismi presenti nel sistema; è possibile affinare la ricerca utilizzando Control + F e cercando nella pagina</w:t>
      </w:r>
      <w:r w:rsidR="003A0F45" w:rsidRPr="001C42A2">
        <w:rPr>
          <w:lang w:val="it-IT" w:eastAsia="it-IT"/>
        </w:rPr>
        <w:t>;</w:t>
      </w:r>
    </w:p>
    <w:p w14:paraId="2FAC0AE0" w14:textId="26C22BD0" w:rsidR="003A0F45" w:rsidRPr="00F64FC5" w:rsidRDefault="001C42A2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1C42A2">
        <w:rPr>
          <w:lang w:val="it-IT" w:eastAsia="it-IT"/>
        </w:rPr>
        <w:t xml:space="preserve">Per facilitare la ricerca degli organismi, </w:t>
      </w:r>
      <w:r w:rsidRPr="001C42A2">
        <w:rPr>
          <w:b/>
          <w:bCs/>
          <w:lang w:val="it-IT" w:eastAsia="it-IT"/>
        </w:rPr>
        <w:t>il Programma ALCOTRA mette a disposizione l'elenco dei codici degli organismi generati dall</w:t>
      </w:r>
      <w:r w:rsidR="0034694D">
        <w:rPr>
          <w:b/>
          <w:bCs/>
          <w:lang w:val="it-IT" w:eastAsia="it-IT"/>
        </w:rPr>
        <w:t xml:space="preserve">a piattaforma </w:t>
      </w:r>
      <w:r w:rsidRPr="001C42A2">
        <w:rPr>
          <w:b/>
          <w:bCs/>
          <w:lang w:val="it-IT" w:eastAsia="it-IT"/>
        </w:rPr>
        <w:t>Synergie CTE</w:t>
      </w:r>
      <w:r w:rsidRPr="001C42A2">
        <w:rPr>
          <w:lang w:val="it-IT" w:eastAsia="it-IT"/>
        </w:rPr>
        <w:t xml:space="preserve">. Nel documento Excel </w:t>
      </w:r>
      <w:r w:rsidR="0034694D">
        <w:rPr>
          <w:lang w:val="it-IT" w:eastAsia="it-IT"/>
        </w:rPr>
        <w:t>in calce</w:t>
      </w:r>
      <w:r w:rsidRPr="001C42A2">
        <w:rPr>
          <w:lang w:val="it-IT" w:eastAsia="it-IT"/>
        </w:rPr>
        <w:t xml:space="preserve">, troverete un codice di 5 cifre da inserire nel campo "Codice rif. </w:t>
      </w:r>
      <w:r w:rsidRPr="0034694D">
        <w:rPr>
          <w:lang w:val="it-IT" w:eastAsia="it-IT"/>
        </w:rPr>
        <w:t>ASP" nella riga del vostro organismo</w:t>
      </w:r>
      <w:r w:rsidR="00074E1A" w:rsidRPr="0034694D">
        <w:rPr>
          <w:lang w:val="it-IT" w:eastAsia="it-IT"/>
        </w:rPr>
        <w:t xml:space="preserve">. </w:t>
      </w:r>
    </w:p>
    <w:p w14:paraId="17443FF1" w14:textId="531F68DB" w:rsidR="00F64FC5" w:rsidRPr="00F64FC5" w:rsidRDefault="00F64FC5" w:rsidP="00F64FC5">
      <w:pPr>
        <w:jc w:val="center"/>
        <w:rPr>
          <w:lang w:val="it-IT" w:eastAsia="it-IT"/>
        </w:rPr>
      </w:pPr>
      <w:r>
        <w:rPr>
          <w:lang w:val="it-IT" w:eastAsia="it-IT"/>
        </w:rPr>
        <w:object w:dxaOrig="1508" w:dyaOrig="983" w14:anchorId="7706727F">
          <v:shape id="_x0000_i1027" type="#_x0000_t75" style="width:75.75pt;height:48.75pt" o:ole="">
            <v:imagedata r:id="rId14" o:title=""/>
          </v:shape>
          <o:OLEObject Type="Embed" ProgID="Excel.Sheet.12" ShapeID="_x0000_i1027" DrawAspect="Icon" ObjectID="_1719646829" r:id="rId15"/>
        </w:object>
      </w:r>
    </w:p>
    <w:p w14:paraId="41C25B23" w14:textId="77777777" w:rsidR="00156B2D" w:rsidRPr="0034694D" w:rsidRDefault="00156B2D" w:rsidP="00156B2D">
      <w:pPr>
        <w:pStyle w:val="Paragraphedeliste"/>
        <w:rPr>
          <w:lang w:val="it-IT" w:eastAsia="it-IT"/>
        </w:rPr>
      </w:pPr>
    </w:p>
    <w:p w14:paraId="3D7D8965" w14:textId="01189AB5" w:rsidR="00156B2D" w:rsidRPr="0034694D" w:rsidRDefault="00156B2D" w:rsidP="00156B2D">
      <w:pPr>
        <w:pStyle w:val="Paragraphedeliste"/>
        <w:rPr>
          <w:lang w:val="it-IT" w:eastAsia="it-IT"/>
        </w:rPr>
      </w:pPr>
    </w:p>
    <w:p w14:paraId="27F3C4EF" w14:textId="77777777" w:rsidR="00156B2D" w:rsidRPr="0034694D" w:rsidRDefault="00156B2D" w:rsidP="00156B2D">
      <w:pPr>
        <w:pStyle w:val="Paragraphedeliste"/>
        <w:rPr>
          <w:lang w:val="it-IT" w:eastAsia="it-IT"/>
        </w:rPr>
      </w:pPr>
    </w:p>
    <w:sectPr w:rsidR="00156B2D" w:rsidRPr="0034694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99"/>
      </w:rPr>
      <w:id w:val="1421371690"/>
      <w:docPartObj>
        <w:docPartGallery w:val="Page Numbers (Bottom of Page)"/>
        <w:docPartUnique/>
      </w:docPartObj>
    </w:sdtPr>
    <w:sdtEndPr/>
    <w:sdtContent>
      <w:p w14:paraId="3D3DB4BB" w14:textId="77777777" w:rsidR="00D80567" w:rsidRPr="00F71573" w:rsidRDefault="00D80567">
        <w:pPr>
          <w:pStyle w:val="Pieddepage"/>
          <w:jc w:val="right"/>
          <w:rPr>
            <w:color w:val="003399"/>
          </w:rPr>
        </w:pPr>
        <w:r w:rsidRPr="00F71573">
          <w:rPr>
            <w:color w:val="003399"/>
          </w:rPr>
          <w:fldChar w:fldCharType="begin"/>
        </w:r>
        <w:r w:rsidRPr="00F71573">
          <w:rPr>
            <w:color w:val="003399"/>
          </w:rPr>
          <w:instrText>PAGE   \* MERGEFORMAT</w:instrText>
        </w:r>
        <w:r w:rsidRPr="00F71573">
          <w:rPr>
            <w:color w:val="003399"/>
          </w:rPr>
          <w:fldChar w:fldCharType="separate"/>
        </w:r>
        <w:r w:rsidRPr="00F71573">
          <w:rPr>
            <w:color w:val="003399"/>
          </w:rPr>
          <w:t>2</w:t>
        </w:r>
        <w:r w:rsidRPr="00F71573">
          <w:rPr>
            <w:color w:val="003399"/>
          </w:rPr>
          <w:fldChar w:fldCharType="end"/>
        </w:r>
      </w:p>
    </w:sdtContent>
  </w:sdt>
  <w:p w14:paraId="034B48A6" w14:textId="349E6157" w:rsidR="00D80567" w:rsidRPr="0034694D" w:rsidRDefault="0034694D">
    <w:pPr>
      <w:pStyle w:val="Pieddepage"/>
      <w:rPr>
        <w:color w:val="072B62" w:themeColor="background2" w:themeShade="40"/>
        <w:sz w:val="16"/>
        <w:szCs w:val="16"/>
      </w:rPr>
    </w:pPr>
    <w:bookmarkStart w:id="3" w:name="_Hlk107842597"/>
    <w:bookmarkStart w:id="4" w:name="_Hlk107842598"/>
    <w:r w:rsidRPr="0034694D">
      <w:rPr>
        <w:color w:val="072B62" w:themeColor="background2" w:themeShade="40"/>
        <w:sz w:val="16"/>
        <w:szCs w:val="16"/>
      </w:rPr>
      <w:t>V1.0 – 04/07/22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7F8B"/>
    <w:multiLevelType w:val="hybridMultilevel"/>
    <w:tmpl w:val="7BCA5E86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23"/>
  </w:num>
  <w:num w:numId="8">
    <w:abstractNumId w:val="12"/>
  </w:num>
  <w:num w:numId="9">
    <w:abstractNumId w:val="24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21"/>
  </w:num>
  <w:num w:numId="15">
    <w:abstractNumId w:val="0"/>
  </w:num>
  <w:num w:numId="16">
    <w:abstractNumId w:val="1"/>
  </w:num>
  <w:num w:numId="17">
    <w:abstractNumId w:val="19"/>
  </w:num>
  <w:num w:numId="18">
    <w:abstractNumId w:val="22"/>
  </w:num>
  <w:num w:numId="19">
    <w:abstractNumId w:val="17"/>
  </w:num>
  <w:num w:numId="20">
    <w:abstractNumId w:val="14"/>
  </w:num>
  <w:num w:numId="21">
    <w:abstractNumId w:val="20"/>
  </w:num>
  <w:num w:numId="22">
    <w:abstractNumId w:val="15"/>
  </w:num>
  <w:num w:numId="23">
    <w:abstractNumId w:val="18"/>
  </w:num>
  <w:num w:numId="24">
    <w:abstractNumId w:val="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519CE"/>
    <w:rsid w:val="00062962"/>
    <w:rsid w:val="00074E1A"/>
    <w:rsid w:val="00092DBE"/>
    <w:rsid w:val="000932FA"/>
    <w:rsid w:val="000A4066"/>
    <w:rsid w:val="000C3E8B"/>
    <w:rsid w:val="0012620D"/>
    <w:rsid w:val="00153F81"/>
    <w:rsid w:val="00156B2D"/>
    <w:rsid w:val="001612C4"/>
    <w:rsid w:val="001C42A2"/>
    <w:rsid w:val="001C49B6"/>
    <w:rsid w:val="001D14DD"/>
    <w:rsid w:val="001E36B0"/>
    <w:rsid w:val="00241924"/>
    <w:rsid w:val="002E4946"/>
    <w:rsid w:val="00323D77"/>
    <w:rsid w:val="0034694D"/>
    <w:rsid w:val="00367A50"/>
    <w:rsid w:val="00374DDB"/>
    <w:rsid w:val="003913AC"/>
    <w:rsid w:val="00396784"/>
    <w:rsid w:val="003A0F45"/>
    <w:rsid w:val="003A1157"/>
    <w:rsid w:val="003C6EA1"/>
    <w:rsid w:val="003D0AFA"/>
    <w:rsid w:val="003E28E0"/>
    <w:rsid w:val="00476FAB"/>
    <w:rsid w:val="004963D9"/>
    <w:rsid w:val="004A2ED6"/>
    <w:rsid w:val="004F6928"/>
    <w:rsid w:val="00577AE7"/>
    <w:rsid w:val="00605ED8"/>
    <w:rsid w:val="0061561D"/>
    <w:rsid w:val="00631422"/>
    <w:rsid w:val="00650059"/>
    <w:rsid w:val="006603D0"/>
    <w:rsid w:val="006802D6"/>
    <w:rsid w:val="006B2085"/>
    <w:rsid w:val="00701408"/>
    <w:rsid w:val="00723B54"/>
    <w:rsid w:val="00736606"/>
    <w:rsid w:val="007608F9"/>
    <w:rsid w:val="007D429D"/>
    <w:rsid w:val="007E3F9B"/>
    <w:rsid w:val="00850AE0"/>
    <w:rsid w:val="00885397"/>
    <w:rsid w:val="00905041"/>
    <w:rsid w:val="00906E3E"/>
    <w:rsid w:val="0091014C"/>
    <w:rsid w:val="00922128"/>
    <w:rsid w:val="009248D4"/>
    <w:rsid w:val="00945CBF"/>
    <w:rsid w:val="009943AD"/>
    <w:rsid w:val="00A029B1"/>
    <w:rsid w:val="00A3070E"/>
    <w:rsid w:val="00A81E49"/>
    <w:rsid w:val="00AC508E"/>
    <w:rsid w:val="00AC73E0"/>
    <w:rsid w:val="00B00C5D"/>
    <w:rsid w:val="00B601FD"/>
    <w:rsid w:val="00B73E30"/>
    <w:rsid w:val="00B844CE"/>
    <w:rsid w:val="00C7120E"/>
    <w:rsid w:val="00CA116C"/>
    <w:rsid w:val="00D366DD"/>
    <w:rsid w:val="00D71375"/>
    <w:rsid w:val="00D80567"/>
    <w:rsid w:val="00D87AB0"/>
    <w:rsid w:val="00DB1E03"/>
    <w:rsid w:val="00DC22E3"/>
    <w:rsid w:val="00E066A9"/>
    <w:rsid w:val="00E553D1"/>
    <w:rsid w:val="00E905DD"/>
    <w:rsid w:val="00EC3D8F"/>
    <w:rsid w:val="00ED234B"/>
    <w:rsid w:val="00ED29CC"/>
    <w:rsid w:val="00F47AEA"/>
    <w:rsid w:val="00F64FC5"/>
    <w:rsid w:val="00F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yperlink" Target="mailto:alcotra-synergiecte@auvergnerhonealpe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FC76-7485-45EC-A7D6-1FA9A5BF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VALENTINI Maria Rosaria</cp:lastModifiedBy>
  <cp:revision>2</cp:revision>
  <dcterms:created xsi:type="dcterms:W3CDTF">2022-07-18T08:54:00Z</dcterms:created>
  <dcterms:modified xsi:type="dcterms:W3CDTF">2022-07-18T08:54:00Z</dcterms:modified>
</cp:coreProperties>
</file>